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0" w:rsidRDefault="004E6019" w:rsidP="00EF63E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453E00" w:rsidRDefault="004E601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453E00" w:rsidRDefault="004E6019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Style w:val="af5"/>
        <w:tblW w:w="963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925"/>
        <w:gridCol w:w="6210"/>
      </w:tblGrid>
      <w:tr w:rsidR="00453E00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та </w:t>
            </w:r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, які </w:t>
            </w:r>
            <w:proofErr w:type="gramStart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дтверджують відповідність Учасника кваліфікаційни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**</w:t>
            </w:r>
          </w:p>
        </w:tc>
      </w:tr>
      <w:tr w:rsidR="00EF63E5">
        <w:trPr>
          <w:trHeight w:val="28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обладнання, матеріально-технічної бази та технологій*</w:t>
            </w:r>
          </w:p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63E5" w:rsidRDefault="00EF63E5" w:rsidP="00BE635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Pr="008A68E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 Довідка в довільній формі, за власноручним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писом уповноваженої особи учасника та завірен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чаткою(у разі наявності), в якій з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ається наступна інформація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явність обладнання та матеріально-технічної бази необхідного для виконання договору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наявність автотранспорту, призначеного для перевезення харчового продукту.</w:t>
            </w:r>
          </w:p>
          <w:p w:rsidR="00296E84" w:rsidRPr="00296E84" w:rsidRDefault="00296E84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явність складських приміщень, з зазначенням площ цих приміщень та адреси їх розташування, які учасник використовує для ведення господарської діяльності.</w:t>
            </w:r>
          </w:p>
          <w:p w:rsidR="00296E84" w:rsidRPr="00296E84" w:rsidRDefault="00296E84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Інформація що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ує права власності або оренди обладнання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й матеріально-технічної бази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F63E5" w:rsidRPr="00296E84" w:rsidRDefault="00EF63E5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</w:t>
            </w:r>
            <w:proofErr w:type="gramStart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: в</w:t>
            </w:r>
            <w:proofErr w:type="gramEnd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і якщо учасник використовує автомобілі, які йому не належать, для перевезення продукції надає копію договору про надання транспортних послуг (або копію договору оренди транспорту), в якому зазначений перелік автомобілів, які будуть використані учасником для перевезення продукції, яка є предметом закупівлі.</w:t>
            </w:r>
          </w:p>
        </w:tc>
      </w:tr>
      <w:tr w:rsidR="00453E00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 договору (договорів)  (не менше одного договору).</w:t>
            </w:r>
          </w:p>
          <w:p w:rsidR="00EF63E5" w:rsidRPr="00AB1B28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 вважається догов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D2E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на закупівлю </w:t>
            </w:r>
            <w:r w:rsidR="00FD2EF0" w:rsidRPr="00FD2E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оброблених фруктів та овочів</w:t>
            </w:r>
            <w:r w:rsidRPr="00FD2E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.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менше 1 копії договору, зазначе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  <w:p w:rsidR="00EF63E5" w:rsidRDefault="00EF63E5" w:rsidP="00EF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</w:p>
          <w:p w:rsidR="00453E00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дія якого не закінчена.</w:t>
            </w:r>
          </w:p>
        </w:tc>
      </w:tr>
    </w:tbl>
    <w:p w:rsidR="00453E00" w:rsidRDefault="004E601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разі участі об’єднання учасникі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453E00" w:rsidRDefault="00453E0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E00" w:rsidRDefault="004E601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УЧАС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 тому числі для об’єднання учасників як учасника процедури)  вимогам, визнач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шістнадцятого пункту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>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r>
        <w:rPr>
          <w:rFonts w:ascii="Times New Roman" w:eastAsia="Times New Roman" w:hAnsi="Times New Roman" w:cs="Times New Roman"/>
          <w:sz w:val="20"/>
          <w:szCs w:val="20"/>
        </w:rPr>
        <w:t>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твердження достатнім, учаснику процедури закупівлі не може бути відмовлено в участі в процедурі </w:t>
      </w:r>
      <w:r w:rsidRPr="00330C28">
        <w:rPr>
          <w:rFonts w:ascii="Times New Roman" w:eastAsia="Times New Roman" w:hAnsi="Times New Roman" w:cs="Times New Roman"/>
          <w:sz w:val="20"/>
          <w:szCs w:val="20"/>
        </w:rPr>
        <w:t>закупівлі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</w:t>
      </w:r>
      <w:proofErr w:type="gramStart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техн</w:t>
      </w:r>
      <w:proofErr w:type="gramEnd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330C28" w:rsidRPr="00330C28" w:rsidRDefault="00330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3E00" w:rsidRDefault="004E6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м у пу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453E00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453E00" w:rsidRPr="004E6019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6019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453E00" w:rsidRDefault="004E60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453E0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.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 торгів на виконання вимоги згідно п. 47 Особ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453E00" w:rsidTr="004E6019">
        <w:trPr>
          <w:trHeight w:val="73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і з корупціє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lastRenderedPageBreak/>
              <w:t xml:space="preserve">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 w:rsidTr="004E6019">
        <w:trPr>
          <w:trHeight w:val="189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 </w:t>
            </w:r>
          </w:p>
        </w:tc>
      </w:tr>
      <w:tr w:rsidR="00453E00" w:rsidTr="004E6019">
        <w:trPr>
          <w:trHeight w:val="170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E00" w:rsidTr="004E6019">
        <w:trPr>
          <w:trHeight w:val="40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53E00" w:rsidRDefault="004E60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453E00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ункту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 на виконання вимоги згідно пункту 47 Ос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453E00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ізичної особ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яка є 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E00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E00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D2EF0" w:rsidRDefault="00FD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D2EF0" w:rsidRDefault="00FD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D2EF0" w:rsidRDefault="00FD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D2EF0" w:rsidRPr="00FD2EF0" w:rsidRDefault="00FD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453E00" w:rsidRDefault="004E6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приємців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453E0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453E0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Замість довідки довільної форми учасник може надати чинну ліцензію або документ дозвільного характеру. </w:t>
            </w:r>
          </w:p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Надається ли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, якщо отримання дозволу або ліцензії на провадження такого виду господарської  діяльності передбачено законом).</w:t>
            </w:r>
          </w:p>
        </w:tc>
      </w:tr>
      <w:tr w:rsidR="004E6019" w:rsidRPr="00FD2EF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державну реєстрацію або витягу чи виписки з Єдиного державного реєстру юридичних осіб та фізичних осіб – підприємців;</w:t>
            </w:r>
          </w:p>
        </w:tc>
      </w:tr>
      <w:tr w:rsidR="004E6019" w:rsidRPr="00FD2EF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реєстрацію платника ПДВ або витягу з реєстру платників ПДВ (якщо Учасник є платником ПДВ) або  платника єдиного податку (якщо Учасник є платником єдиного податку)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296E84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і тендерної пропозиції має надат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53E0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D20"/>
    <w:multiLevelType w:val="multilevel"/>
    <w:tmpl w:val="BACC947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DCA5443"/>
    <w:multiLevelType w:val="multilevel"/>
    <w:tmpl w:val="B592386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8C35A74"/>
    <w:multiLevelType w:val="multilevel"/>
    <w:tmpl w:val="CA4A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99228AB"/>
    <w:multiLevelType w:val="multilevel"/>
    <w:tmpl w:val="E5EE8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80F7A6F"/>
    <w:multiLevelType w:val="multilevel"/>
    <w:tmpl w:val="86806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A52431B"/>
    <w:multiLevelType w:val="multilevel"/>
    <w:tmpl w:val="69A0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53E00"/>
    <w:rsid w:val="00296E84"/>
    <w:rsid w:val="00330C28"/>
    <w:rsid w:val="00453E00"/>
    <w:rsid w:val="004E6019"/>
    <w:rsid w:val="00E92D8A"/>
    <w:rsid w:val="00EF63E5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4D8D0E-7E2F-4C16-A70A-6DB46D94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Альбина</cp:lastModifiedBy>
  <cp:revision>2</cp:revision>
  <dcterms:created xsi:type="dcterms:W3CDTF">2024-01-23T07:06:00Z</dcterms:created>
  <dcterms:modified xsi:type="dcterms:W3CDTF">2024-01-23T07:06:00Z</dcterms:modified>
</cp:coreProperties>
</file>